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9B" w:rsidRPr="00DF759E" w:rsidRDefault="00015D13" w:rsidP="0048382E">
      <w:pPr>
        <w:jc w:val="center"/>
        <w:rPr>
          <w:sz w:val="32"/>
          <w:szCs w:val="36"/>
        </w:rPr>
      </w:pPr>
      <w:r>
        <w:rPr>
          <w:sz w:val="32"/>
          <w:szCs w:val="36"/>
        </w:rPr>
        <w:t xml:space="preserve">IMM eSign </w:t>
      </w:r>
      <w:r w:rsidR="0076665E" w:rsidRPr="00DF759E">
        <w:rPr>
          <w:sz w:val="32"/>
          <w:szCs w:val="36"/>
        </w:rPr>
        <w:t>Loan Coupons Pre-Install Survey</w:t>
      </w:r>
    </w:p>
    <w:p w:rsidR="006A7F55" w:rsidRDefault="006A7F55" w:rsidP="0076665E"/>
    <w:p w:rsidR="0076665E" w:rsidRDefault="0076665E" w:rsidP="0076665E">
      <w:r>
        <w:t>Please complete the following form and return it to your IMM Project Ma</w:t>
      </w:r>
      <w:bookmarkStart w:id="0" w:name="_GoBack"/>
      <w:bookmarkEnd w:id="0"/>
      <w:r>
        <w:t xml:space="preserve">nager.  If you have any questions, please contact your IMM Project Manager for assistance.  </w:t>
      </w:r>
    </w:p>
    <w:p w:rsidR="0076665E" w:rsidRDefault="0076665E" w:rsidP="0076665E">
      <w:pPr>
        <w:pStyle w:val="Heading2"/>
      </w:pPr>
      <w:r>
        <w:t>Client Information:</w:t>
      </w:r>
    </w:p>
    <w:p w:rsidR="0076665E" w:rsidRPr="006A7F55" w:rsidRDefault="0076665E" w:rsidP="00C03E39">
      <w:pPr>
        <w:rPr>
          <w:b/>
        </w:rPr>
      </w:pPr>
      <w:r w:rsidRPr="009136D8">
        <w:rPr>
          <w:b/>
          <w:color w:val="4472C4" w:themeColor="accent5"/>
          <w:highlight w:val="yellow"/>
        </w:rPr>
        <w:t>Company Name:</w:t>
      </w:r>
      <w:r w:rsidR="0048382E" w:rsidRPr="006E43F8">
        <w:rPr>
          <w:b/>
          <w:color w:val="4472C4" w:themeColor="accent5"/>
        </w:rPr>
        <w:t xml:space="preserve">  </w:t>
      </w:r>
      <w:sdt>
        <w:sdtPr>
          <w:rPr>
            <w:b/>
          </w:rPr>
          <w:id w:val="-251509544"/>
          <w:placeholder>
            <w:docPart w:val="BE86C85F4BFA40EA94C93FE9739881BD"/>
          </w:placeholder>
          <w:showingPlcHdr/>
          <w:text/>
        </w:sdtPr>
        <w:sdtEndPr/>
        <w:sdtContent>
          <w:r w:rsidR="00DF759E" w:rsidRPr="0093676B">
            <w:rPr>
              <w:rStyle w:val="PlaceholderText"/>
            </w:rPr>
            <w:t>Click or tap here to enter text.</w:t>
          </w:r>
        </w:sdtContent>
      </w:sdt>
    </w:p>
    <w:p w:rsidR="0076665E" w:rsidRPr="006A7F55" w:rsidRDefault="0076665E" w:rsidP="00C03E39">
      <w:pPr>
        <w:rPr>
          <w:b/>
        </w:rPr>
      </w:pPr>
      <w:r w:rsidRPr="009136D8">
        <w:rPr>
          <w:b/>
          <w:color w:val="4472C4" w:themeColor="accent5"/>
          <w:highlight w:val="yellow"/>
        </w:rPr>
        <w:t>Company Address:</w:t>
      </w:r>
      <w:r w:rsidR="00DF759E" w:rsidRPr="006E43F8">
        <w:rPr>
          <w:b/>
          <w:color w:val="4472C4" w:themeColor="accent5"/>
        </w:rPr>
        <w:t xml:space="preserve"> </w:t>
      </w:r>
      <w:r w:rsidR="00DF759E">
        <w:rPr>
          <w:b/>
        </w:rPr>
        <w:t xml:space="preserve"> </w:t>
      </w:r>
      <w:sdt>
        <w:sdtPr>
          <w:rPr>
            <w:b/>
          </w:rPr>
          <w:id w:val="1591734686"/>
          <w:placeholder>
            <w:docPart w:val="049D85F5EBDD4B25B363556C5DF39A82"/>
          </w:placeholder>
          <w:showingPlcHdr/>
          <w:text w:multiLine="1"/>
        </w:sdtPr>
        <w:sdtEndPr/>
        <w:sdtContent>
          <w:r w:rsidR="00DF759E" w:rsidRPr="0093676B">
            <w:rPr>
              <w:rStyle w:val="PlaceholderText"/>
            </w:rPr>
            <w:t>Click or tap here to enter text.</w:t>
          </w:r>
        </w:sdtContent>
      </w:sdt>
    </w:p>
    <w:p w:rsidR="0076665E" w:rsidRDefault="0076665E" w:rsidP="0076665E"/>
    <w:p w:rsidR="0076665E" w:rsidRDefault="0076665E" w:rsidP="0048382E">
      <w:pPr>
        <w:pStyle w:val="Heading2"/>
      </w:pPr>
      <w:r>
        <w:t xml:space="preserve">CU Logo:  </w:t>
      </w:r>
    </w:p>
    <w:p w:rsidR="0076665E" w:rsidRDefault="0076665E" w:rsidP="006A7F55">
      <w:r w:rsidRPr="0085044E">
        <w:rPr>
          <w:highlight w:val="yellow"/>
        </w:rPr>
        <w:t>Please provide a copy of your logo.</w:t>
      </w:r>
      <w:r w:rsidRPr="0076665E">
        <w:t xml:space="preserve">  The logo should be a high quality in a jpg, tif, or pcx format</w:t>
      </w:r>
      <w:r>
        <w:t>.  Please email it to your IMM Project Manager</w:t>
      </w:r>
      <w:r w:rsidR="006A7F55">
        <w:t>.</w:t>
      </w:r>
    </w:p>
    <w:p w:rsidR="008518A6" w:rsidRDefault="008518A6" w:rsidP="008518A6">
      <w:pPr>
        <w:pStyle w:val="Heading2"/>
      </w:pPr>
      <w:r>
        <w:t>Contact Information:</w:t>
      </w:r>
    </w:p>
    <w:p w:rsidR="008518A6" w:rsidRDefault="008518A6" w:rsidP="008518A6">
      <w:r>
        <w:t xml:space="preserve">Please ensure that, at a minimum, </w:t>
      </w:r>
      <w:r w:rsidR="0048382E">
        <w:t xml:space="preserve">you designate a Project Lead and </w:t>
      </w:r>
      <w:r>
        <w:t xml:space="preserve">we have the cell phone for the Lead.  It is very important that we be able to reach the </w:t>
      </w:r>
      <w:r w:rsidR="006A7F55">
        <w:t>Pr</w:t>
      </w:r>
      <w:r>
        <w:t xml:space="preserve">oject </w:t>
      </w:r>
      <w:r w:rsidR="006A7F55">
        <w:t>L</w:t>
      </w:r>
      <w:r>
        <w:t xml:space="preserve">ead for setup questions.  Delays in getting information can interfere with the implementation scheduled. </w:t>
      </w:r>
    </w:p>
    <w:p w:rsidR="006438D4" w:rsidRPr="0048382E" w:rsidRDefault="006438D4" w:rsidP="008518A6">
      <w:pPr>
        <w:rPr>
          <w:b/>
          <w:u w:val="single"/>
        </w:rPr>
      </w:pPr>
      <w:r w:rsidRPr="0048382E">
        <w:rPr>
          <w:b/>
          <w:u w:val="single"/>
        </w:rPr>
        <w:t xml:space="preserve">Technical </w:t>
      </w:r>
      <w:r w:rsidR="006A7F55" w:rsidRPr="0048382E">
        <w:rPr>
          <w:b/>
          <w:u w:val="single"/>
        </w:rPr>
        <w:t>Contact (IT Administrator)</w:t>
      </w:r>
    </w:p>
    <w:p w:rsidR="006A7F55" w:rsidRPr="0048382E" w:rsidRDefault="006A7F55" w:rsidP="006438D4">
      <w:pPr>
        <w:pStyle w:val="ListParagraph"/>
        <w:numPr>
          <w:ilvl w:val="0"/>
          <w:numId w:val="1"/>
        </w:numPr>
        <w:rPr>
          <w:b/>
        </w:rPr>
      </w:pPr>
      <w:r w:rsidRPr="009136D8">
        <w:rPr>
          <w:b/>
          <w:color w:val="4472C4" w:themeColor="accent5"/>
          <w:highlight w:val="yellow"/>
        </w:rPr>
        <w:t>Project Lead?  (Yes or No):</w:t>
      </w:r>
      <w:r w:rsidR="00DF759E" w:rsidRPr="006E43F8">
        <w:rPr>
          <w:b/>
          <w:color w:val="4472C4" w:themeColor="accent5"/>
        </w:rPr>
        <w:t xml:space="preserve">  </w:t>
      </w:r>
      <w:sdt>
        <w:sdtPr>
          <w:rPr>
            <w:b/>
          </w:rPr>
          <w:id w:val="-1558928927"/>
          <w:placeholder>
            <w:docPart w:val="1AC3B349F09048829E049C456EC54C94"/>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Name:</w:t>
      </w:r>
      <w:r w:rsidR="00DF759E">
        <w:rPr>
          <w:b/>
        </w:rPr>
        <w:t xml:space="preserve">  </w:t>
      </w:r>
      <w:sdt>
        <w:sdtPr>
          <w:rPr>
            <w:b/>
          </w:rPr>
          <w:id w:val="-1934892070"/>
          <w:placeholder>
            <w:docPart w:val="D1B24AD9885B48EF826791F7EE962CA4"/>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Title</w:t>
      </w:r>
      <w:r w:rsidR="0048382E" w:rsidRPr="009136D8">
        <w:rPr>
          <w:b/>
          <w:color w:val="4472C4" w:themeColor="accent5"/>
          <w:highlight w:val="yellow"/>
        </w:rPr>
        <w:t>:</w:t>
      </w:r>
      <w:r w:rsidR="00DF759E">
        <w:rPr>
          <w:b/>
        </w:rPr>
        <w:t xml:space="preserve">  </w:t>
      </w:r>
      <w:sdt>
        <w:sdtPr>
          <w:rPr>
            <w:b/>
          </w:rPr>
          <w:id w:val="-2090612210"/>
          <w:placeholder>
            <w:docPart w:val="27553BB1D41E43EB925240B9BF35A685"/>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Phone:</w:t>
      </w:r>
      <w:r w:rsidR="00DF759E">
        <w:rPr>
          <w:b/>
        </w:rPr>
        <w:t xml:space="preserve">  </w:t>
      </w:r>
      <w:sdt>
        <w:sdtPr>
          <w:rPr>
            <w:b/>
          </w:rPr>
          <w:id w:val="-184987249"/>
          <w:placeholder>
            <w:docPart w:val="94B769FDFB254B18BD82E9385ED716C1"/>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Cell:</w:t>
      </w:r>
      <w:r w:rsidR="00DF759E" w:rsidRPr="006E43F8">
        <w:rPr>
          <w:b/>
          <w:color w:val="4472C4" w:themeColor="accent5"/>
        </w:rPr>
        <w:t xml:space="preserve">  </w:t>
      </w:r>
      <w:sdt>
        <w:sdtPr>
          <w:rPr>
            <w:b/>
          </w:rPr>
          <w:id w:val="623510766"/>
          <w:placeholder>
            <w:docPart w:val="A8042AB33A1B47959C8D1D0A45E8AC08"/>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Email:</w:t>
      </w:r>
      <w:r w:rsidR="00DF759E">
        <w:rPr>
          <w:b/>
        </w:rPr>
        <w:t xml:space="preserve">  </w:t>
      </w:r>
      <w:sdt>
        <w:sdtPr>
          <w:rPr>
            <w:b/>
          </w:rPr>
          <w:id w:val="1895157657"/>
          <w:placeholder>
            <w:docPart w:val="F621C986796D4C0BB35C0D6B1E782878"/>
          </w:placeholder>
          <w:showingPlcHdr/>
          <w:text/>
        </w:sdtPr>
        <w:sdtEndPr/>
        <w:sdtContent>
          <w:r w:rsidR="00DF759E" w:rsidRPr="0093676B">
            <w:rPr>
              <w:rStyle w:val="PlaceholderText"/>
            </w:rPr>
            <w:t>Click or tap here to enter text.</w:t>
          </w:r>
        </w:sdtContent>
      </w:sdt>
    </w:p>
    <w:p w:rsidR="006438D4" w:rsidRDefault="006438D4"/>
    <w:p w:rsidR="006438D4" w:rsidRPr="0048382E" w:rsidRDefault="006438D4" w:rsidP="006438D4">
      <w:pPr>
        <w:rPr>
          <w:b/>
          <w:u w:val="single"/>
        </w:rPr>
      </w:pPr>
      <w:r w:rsidRPr="0048382E">
        <w:rPr>
          <w:b/>
          <w:u w:val="single"/>
        </w:rPr>
        <w:t>Operations Contact (Decision maker for the coupons template</w:t>
      </w:r>
      <w:r w:rsidR="0048382E" w:rsidRPr="0048382E">
        <w:rPr>
          <w:b/>
          <w:u w:val="single"/>
        </w:rPr>
        <w:t>)</w:t>
      </w:r>
    </w:p>
    <w:p w:rsidR="006A7F55" w:rsidRPr="0048382E" w:rsidRDefault="006A7F55" w:rsidP="006A7F55">
      <w:pPr>
        <w:pStyle w:val="ListParagraph"/>
        <w:numPr>
          <w:ilvl w:val="0"/>
          <w:numId w:val="1"/>
        </w:numPr>
        <w:rPr>
          <w:b/>
        </w:rPr>
      </w:pPr>
      <w:r w:rsidRPr="009136D8">
        <w:rPr>
          <w:b/>
          <w:color w:val="4472C4" w:themeColor="accent5"/>
          <w:highlight w:val="yellow"/>
        </w:rPr>
        <w:t>Project Lead?  (Yes or No):</w:t>
      </w:r>
      <w:r w:rsidR="00DF759E" w:rsidRPr="006E43F8">
        <w:rPr>
          <w:b/>
          <w:color w:val="4472C4" w:themeColor="accent5"/>
        </w:rPr>
        <w:t xml:space="preserve">  </w:t>
      </w:r>
      <w:sdt>
        <w:sdtPr>
          <w:rPr>
            <w:b/>
          </w:rPr>
          <w:id w:val="-1750491477"/>
          <w:placeholder>
            <w:docPart w:val="5FAA94EB21A74154B6BD2F81B769A6E7"/>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Name:</w:t>
      </w:r>
      <w:r w:rsidR="00DF759E" w:rsidRPr="006E43F8">
        <w:rPr>
          <w:b/>
          <w:color w:val="4472C4" w:themeColor="accent5"/>
        </w:rPr>
        <w:t xml:space="preserve">  </w:t>
      </w:r>
      <w:sdt>
        <w:sdtPr>
          <w:rPr>
            <w:b/>
          </w:rPr>
          <w:id w:val="1752002333"/>
          <w:placeholder>
            <w:docPart w:val="AFE357E1A0B14B358DC9D9C948E3AF45"/>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Title</w:t>
      </w:r>
      <w:r w:rsidR="0048382E" w:rsidRPr="009136D8">
        <w:rPr>
          <w:b/>
          <w:color w:val="4472C4" w:themeColor="accent5"/>
          <w:highlight w:val="yellow"/>
        </w:rPr>
        <w:t>:</w:t>
      </w:r>
      <w:r w:rsidR="00DF759E" w:rsidRPr="006E43F8">
        <w:rPr>
          <w:b/>
          <w:color w:val="4472C4" w:themeColor="accent5"/>
        </w:rPr>
        <w:t xml:space="preserve"> </w:t>
      </w:r>
      <w:r w:rsidR="00DF759E">
        <w:rPr>
          <w:b/>
        </w:rPr>
        <w:t xml:space="preserve"> </w:t>
      </w:r>
      <w:sdt>
        <w:sdtPr>
          <w:rPr>
            <w:b/>
          </w:rPr>
          <w:id w:val="56519139"/>
          <w:placeholder>
            <w:docPart w:val="C5A7F7C03F6840D7994DD2790B9B7A27"/>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Phone:</w:t>
      </w:r>
      <w:r w:rsidR="00DF759E">
        <w:rPr>
          <w:b/>
        </w:rPr>
        <w:t xml:space="preserve">  </w:t>
      </w:r>
      <w:sdt>
        <w:sdtPr>
          <w:rPr>
            <w:b/>
          </w:rPr>
          <w:id w:val="2058730627"/>
          <w:placeholder>
            <w:docPart w:val="9E56BC2974714F659536E39D78AE9DF7"/>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Cell:</w:t>
      </w:r>
      <w:r w:rsidR="00DF759E" w:rsidRPr="006E43F8">
        <w:rPr>
          <w:b/>
          <w:color w:val="4472C4" w:themeColor="accent5"/>
        </w:rPr>
        <w:t xml:space="preserve">  </w:t>
      </w:r>
      <w:sdt>
        <w:sdtPr>
          <w:rPr>
            <w:b/>
          </w:rPr>
          <w:id w:val="1570928648"/>
          <w:placeholder>
            <w:docPart w:val="F1F6588EA0E641DEA517A5DD6367E5C6"/>
          </w:placeholder>
          <w:showingPlcHdr/>
          <w:text/>
        </w:sdtPr>
        <w:sdtEndPr/>
        <w:sdtContent>
          <w:r w:rsidR="00DF759E" w:rsidRPr="0093676B">
            <w:rPr>
              <w:rStyle w:val="PlaceholderText"/>
            </w:rPr>
            <w:t>Click or tap here to enter text.</w:t>
          </w:r>
        </w:sdtContent>
      </w:sdt>
    </w:p>
    <w:p w:rsidR="006438D4" w:rsidRPr="0048382E" w:rsidRDefault="006438D4" w:rsidP="006438D4">
      <w:pPr>
        <w:pStyle w:val="ListParagraph"/>
        <w:numPr>
          <w:ilvl w:val="0"/>
          <w:numId w:val="1"/>
        </w:numPr>
        <w:rPr>
          <w:b/>
        </w:rPr>
      </w:pPr>
      <w:r w:rsidRPr="009136D8">
        <w:rPr>
          <w:b/>
          <w:color w:val="4472C4" w:themeColor="accent5"/>
          <w:highlight w:val="yellow"/>
        </w:rPr>
        <w:t>Email:</w:t>
      </w:r>
      <w:r w:rsidR="00DF759E">
        <w:rPr>
          <w:b/>
        </w:rPr>
        <w:t xml:space="preserve">  </w:t>
      </w:r>
      <w:sdt>
        <w:sdtPr>
          <w:rPr>
            <w:b/>
          </w:rPr>
          <w:id w:val="843288778"/>
          <w:placeholder>
            <w:docPart w:val="62428A02FE664E67A42888E3E7D00491"/>
          </w:placeholder>
          <w:showingPlcHdr/>
          <w:text/>
        </w:sdtPr>
        <w:sdtEndPr/>
        <w:sdtContent>
          <w:r w:rsidR="00DF759E" w:rsidRPr="0093676B">
            <w:rPr>
              <w:rStyle w:val="PlaceholderText"/>
            </w:rPr>
            <w:t>Click or tap here to enter text.</w:t>
          </w:r>
        </w:sdtContent>
      </w:sdt>
    </w:p>
    <w:p w:rsidR="00015D13" w:rsidRDefault="00015D13">
      <w:r>
        <w:br w:type="page"/>
      </w:r>
    </w:p>
    <w:p w:rsidR="006438D4" w:rsidRDefault="006438D4" w:rsidP="008518A6"/>
    <w:p w:rsidR="006438D4" w:rsidRDefault="006438D4" w:rsidP="006438D4">
      <w:pPr>
        <w:pStyle w:val="Heading2"/>
      </w:pPr>
      <w:r>
        <w:t>Loans Coupons Information</w:t>
      </w:r>
    </w:p>
    <w:p w:rsidR="006438D4" w:rsidRDefault="006438D4" w:rsidP="006438D4">
      <w:r>
        <w:t>Please review the following required information in order for IMM to begin your loan coupons design.</w:t>
      </w:r>
    </w:p>
    <w:p w:rsidR="006A7F55" w:rsidRDefault="006A7F55" w:rsidP="006438D4">
      <w:r>
        <w:t>Important Notes:</w:t>
      </w:r>
    </w:p>
    <w:p w:rsidR="006A7F55" w:rsidRDefault="006438D4" w:rsidP="006A7F55">
      <w:pPr>
        <w:pStyle w:val="ListParagraph"/>
        <w:numPr>
          <w:ilvl w:val="0"/>
          <w:numId w:val="2"/>
        </w:numPr>
      </w:pPr>
      <w:r>
        <w:t xml:space="preserve">IMM recommends your generate from the core System because each open Loan resides within the Core System. </w:t>
      </w:r>
    </w:p>
    <w:p w:rsidR="006A7F55" w:rsidRDefault="006A7F55" w:rsidP="006A7F55">
      <w:pPr>
        <w:pStyle w:val="ListParagraph"/>
        <w:numPr>
          <w:ilvl w:val="0"/>
          <w:numId w:val="2"/>
        </w:numPr>
      </w:pPr>
      <w:r w:rsidRPr="006A7F55">
        <w:t>Loan coupons can only be generated from one system.  This system MUST have integration with eSign</w:t>
      </w:r>
    </w:p>
    <w:p w:rsidR="006438D4" w:rsidRDefault="006438D4" w:rsidP="006A7F55">
      <w:pPr>
        <w:pStyle w:val="ListParagraph"/>
        <w:numPr>
          <w:ilvl w:val="0"/>
          <w:numId w:val="2"/>
        </w:numPr>
      </w:pPr>
      <w:r>
        <w:t>If applicant loses coupon book or makes changes to payment agreements, all changed should be processed in the Core System based on the loan number</w:t>
      </w:r>
    </w:p>
    <w:p w:rsidR="006438D4" w:rsidRPr="006A7F55" w:rsidRDefault="006438D4" w:rsidP="006438D4">
      <w:pPr>
        <w:rPr>
          <w:b/>
        </w:rPr>
      </w:pPr>
      <w:r w:rsidRPr="009136D8">
        <w:rPr>
          <w:b/>
          <w:color w:val="4472C4" w:themeColor="accent5"/>
          <w:highlight w:val="yellow"/>
        </w:rPr>
        <w:t>Where will the Loan Coupons be</w:t>
      </w:r>
      <w:r w:rsidR="006A7F55" w:rsidRPr="009136D8">
        <w:rPr>
          <w:b/>
          <w:color w:val="4472C4" w:themeColor="accent5"/>
          <w:highlight w:val="yellow"/>
        </w:rPr>
        <w:t xml:space="preserve"> processed from?</w:t>
      </w:r>
      <w:r w:rsidR="00DF759E" w:rsidRPr="006E43F8">
        <w:rPr>
          <w:b/>
          <w:color w:val="4472C4" w:themeColor="accent5"/>
        </w:rPr>
        <w:t xml:space="preserve">  </w:t>
      </w:r>
      <w:sdt>
        <w:sdtPr>
          <w:rPr>
            <w:b/>
          </w:rPr>
          <w:id w:val="-285508996"/>
          <w:placeholder>
            <w:docPart w:val="15D3A5E31635455FA0DDDEDCFA7E5171"/>
          </w:placeholder>
          <w:showingPlcHdr/>
          <w:text/>
        </w:sdtPr>
        <w:sdtEndPr/>
        <w:sdtContent>
          <w:r w:rsidR="00DF759E" w:rsidRPr="0093676B">
            <w:rPr>
              <w:rStyle w:val="PlaceholderText"/>
            </w:rPr>
            <w:t>Click or tap here to enter text.</w:t>
          </w:r>
        </w:sdtContent>
      </w:sdt>
    </w:p>
    <w:p w:rsidR="006438D4" w:rsidRPr="006A7F55" w:rsidRDefault="006438D4" w:rsidP="006438D4">
      <w:pPr>
        <w:rPr>
          <w:b/>
        </w:rPr>
      </w:pPr>
      <w:r w:rsidRPr="009136D8">
        <w:rPr>
          <w:b/>
          <w:color w:val="4472C4" w:themeColor="accent5"/>
          <w:highlight w:val="yellow"/>
        </w:rPr>
        <w:t>Name of System:</w:t>
      </w:r>
      <w:r w:rsidR="00DF759E" w:rsidRPr="006E43F8">
        <w:rPr>
          <w:b/>
          <w:color w:val="4472C4" w:themeColor="accent5"/>
        </w:rPr>
        <w:t xml:space="preserve">  </w:t>
      </w:r>
      <w:sdt>
        <w:sdtPr>
          <w:rPr>
            <w:b/>
          </w:rPr>
          <w:id w:val="1063533762"/>
          <w:placeholder>
            <w:docPart w:val="26203547BE404E2DB68659068C7BEDF8"/>
          </w:placeholder>
          <w:showingPlcHdr/>
          <w:text/>
        </w:sdtPr>
        <w:sdtEndPr/>
        <w:sdtContent>
          <w:r w:rsidR="00DF759E" w:rsidRPr="0093676B">
            <w:rPr>
              <w:rStyle w:val="PlaceholderText"/>
            </w:rPr>
            <w:t>Click or tap here to enter text.</w:t>
          </w:r>
        </w:sdtContent>
      </w:sdt>
    </w:p>
    <w:p w:rsidR="006A7F55" w:rsidRPr="006A7F55" w:rsidRDefault="006A7F55" w:rsidP="006438D4">
      <w:pPr>
        <w:rPr>
          <w:b/>
        </w:rPr>
      </w:pPr>
      <w:r w:rsidRPr="009136D8">
        <w:rPr>
          <w:b/>
          <w:color w:val="4472C4" w:themeColor="accent5"/>
          <w:highlight w:val="yellow"/>
        </w:rPr>
        <w:t>Payment Center Address:</w:t>
      </w:r>
      <w:r w:rsidR="00DF759E" w:rsidRPr="006E43F8">
        <w:rPr>
          <w:b/>
          <w:color w:val="4472C4" w:themeColor="accent5"/>
        </w:rPr>
        <w:t xml:space="preserve">  </w:t>
      </w:r>
      <w:sdt>
        <w:sdtPr>
          <w:rPr>
            <w:b/>
          </w:rPr>
          <w:id w:val="590737768"/>
          <w:placeholder>
            <w:docPart w:val="39F66782B0DE42AD9E2A2A5CCD0C4D40"/>
          </w:placeholder>
          <w:showingPlcHdr/>
          <w:text w:multiLine="1"/>
        </w:sdtPr>
        <w:sdtEndPr/>
        <w:sdtContent>
          <w:r w:rsidR="00DF759E" w:rsidRPr="0093676B">
            <w:rPr>
              <w:rStyle w:val="PlaceholderText"/>
            </w:rPr>
            <w:t>Click or tap here to enter text.</w:t>
          </w:r>
        </w:sdtContent>
      </w:sdt>
    </w:p>
    <w:p w:rsidR="006A7F55" w:rsidRDefault="006A7F55" w:rsidP="006438D4">
      <w:pPr>
        <w:rPr>
          <w:b/>
        </w:rPr>
      </w:pPr>
      <w:r w:rsidRPr="009136D8">
        <w:rPr>
          <w:b/>
          <w:color w:val="4472C4" w:themeColor="accent5"/>
          <w:highlight w:val="yellow"/>
        </w:rPr>
        <w:t>Marketing Message (optional):</w:t>
      </w:r>
      <w:r w:rsidR="00DF759E" w:rsidRPr="006E43F8">
        <w:rPr>
          <w:b/>
          <w:color w:val="4472C4" w:themeColor="accent5"/>
        </w:rPr>
        <w:t xml:space="preserve">  </w:t>
      </w:r>
      <w:sdt>
        <w:sdtPr>
          <w:rPr>
            <w:b/>
          </w:rPr>
          <w:id w:val="2145150425"/>
          <w:placeholder>
            <w:docPart w:val="929FCF43B5B24DA3B899288B343EFA3B"/>
          </w:placeholder>
          <w:showingPlcHdr/>
          <w:text w:multiLine="1"/>
        </w:sdtPr>
        <w:sdtEndPr/>
        <w:sdtContent>
          <w:r w:rsidR="00DF759E" w:rsidRPr="0093676B">
            <w:rPr>
              <w:rStyle w:val="PlaceholderText"/>
            </w:rPr>
            <w:t>Click or tap here to enter text.</w:t>
          </w:r>
        </w:sdtContent>
      </w:sdt>
    </w:p>
    <w:p w:rsidR="006A7F55" w:rsidRPr="006A7F55" w:rsidRDefault="006A7F55" w:rsidP="006438D4">
      <w:pPr>
        <w:rPr>
          <w:b/>
        </w:rPr>
      </w:pPr>
    </w:p>
    <w:p w:rsidR="006A7F55" w:rsidRDefault="006A7F55" w:rsidP="006A7F55">
      <w:pPr>
        <w:pStyle w:val="Heading2"/>
      </w:pPr>
      <w:r>
        <w:t>Loan Coupon Design Revisions/Changes</w:t>
      </w:r>
    </w:p>
    <w:p w:rsidR="006A7F55" w:rsidRPr="006A7F55" w:rsidRDefault="006A7F55" w:rsidP="006438D4">
      <w:r>
        <w:t xml:space="preserve">Please note that Loan Coupon installs include a 45 day warranty period from the live date.  Corrections will be completed at no additional charge during this time, but additional revisions beyond the original scope will be billed at the current rate.  For an estimate of the rates, please go to the </w:t>
      </w:r>
      <w:hyperlink r:id="rId8" w:history="1">
        <w:r w:rsidRPr="006A7F55">
          <w:rPr>
            <w:rStyle w:val="Hyperlink"/>
          </w:rPr>
          <w:t>IMM Support Guidelines</w:t>
        </w:r>
      </w:hyperlink>
      <w:r>
        <w:t xml:space="preserve"> web page, scroll down and locate the </w:t>
      </w:r>
      <w:r>
        <w:rPr>
          <w:b/>
        </w:rPr>
        <w:t>Document Pricing Guidelines</w:t>
      </w:r>
      <w:r>
        <w:t xml:space="preserve">, and click on </w:t>
      </w:r>
      <w:r>
        <w:rPr>
          <w:b/>
        </w:rPr>
        <w:br/>
        <w:t>View Our Pricing Guidelines</w:t>
      </w:r>
      <w:r>
        <w:t>.</w:t>
      </w:r>
    </w:p>
    <w:p w:rsidR="006A7F55" w:rsidRDefault="006A7F55" w:rsidP="006438D4">
      <w:r>
        <w:t xml:space="preserve">After the 45 days from your Loan Coupons live date, a new proposal will be sent for signature.  </w:t>
      </w:r>
    </w:p>
    <w:p w:rsidR="00DF759E" w:rsidRDefault="00DF759E" w:rsidP="0048382E">
      <w:pPr>
        <w:pStyle w:val="Heading2"/>
      </w:pPr>
    </w:p>
    <w:p w:rsidR="006438D4" w:rsidRDefault="0048382E" w:rsidP="0048382E">
      <w:pPr>
        <w:pStyle w:val="Heading2"/>
      </w:pPr>
      <w:r>
        <w:t>Signature</w:t>
      </w:r>
    </w:p>
    <w:p w:rsidR="0048382E" w:rsidRDefault="0048382E" w:rsidP="0048382E">
      <w:r>
        <w:t>Name and date of the person who has completed this survey:</w:t>
      </w:r>
    </w:p>
    <w:p w:rsidR="0048382E" w:rsidRDefault="0048382E" w:rsidP="0048382E">
      <w:pPr>
        <w:rPr>
          <w:b/>
        </w:rPr>
      </w:pPr>
      <w:r w:rsidRPr="009136D8">
        <w:rPr>
          <w:b/>
          <w:color w:val="4472C4" w:themeColor="accent5"/>
          <w:highlight w:val="yellow"/>
        </w:rPr>
        <w:t>Name:</w:t>
      </w:r>
      <w:r w:rsidR="00DF759E" w:rsidRPr="006E43F8">
        <w:rPr>
          <w:b/>
          <w:color w:val="4472C4" w:themeColor="accent5"/>
        </w:rPr>
        <w:t xml:space="preserve">  </w:t>
      </w:r>
      <w:sdt>
        <w:sdtPr>
          <w:rPr>
            <w:b/>
          </w:rPr>
          <w:id w:val="-1642272607"/>
          <w:placeholder>
            <w:docPart w:val="2B94E3909E27497EA32D5CF9F937AF6A"/>
          </w:placeholder>
          <w:showingPlcHdr/>
          <w:text/>
        </w:sdtPr>
        <w:sdtEndPr/>
        <w:sdtContent>
          <w:r w:rsidR="00DF759E" w:rsidRPr="0093676B">
            <w:rPr>
              <w:rStyle w:val="PlaceholderText"/>
            </w:rPr>
            <w:t>Click or tap here to enter text.</w:t>
          </w:r>
        </w:sdtContent>
      </w:sdt>
    </w:p>
    <w:p w:rsidR="0048382E" w:rsidRPr="0048382E" w:rsidRDefault="0048382E" w:rsidP="0048382E">
      <w:pPr>
        <w:rPr>
          <w:b/>
        </w:rPr>
      </w:pPr>
      <w:r w:rsidRPr="009136D8">
        <w:rPr>
          <w:b/>
          <w:color w:val="4472C4" w:themeColor="accent5"/>
          <w:highlight w:val="yellow"/>
        </w:rPr>
        <w:t>Date:</w:t>
      </w:r>
      <w:r w:rsidR="00DF759E" w:rsidRPr="006E43F8">
        <w:rPr>
          <w:b/>
          <w:color w:val="4472C4" w:themeColor="accent5"/>
        </w:rPr>
        <w:t xml:space="preserve">  </w:t>
      </w:r>
      <w:sdt>
        <w:sdtPr>
          <w:rPr>
            <w:b/>
          </w:rPr>
          <w:id w:val="-424350933"/>
          <w:placeholder>
            <w:docPart w:val="F283575962F34239ADBA61FF2CE32494"/>
          </w:placeholder>
          <w:showingPlcHdr/>
          <w:text/>
        </w:sdtPr>
        <w:sdtEndPr/>
        <w:sdtContent>
          <w:r w:rsidR="00DF759E" w:rsidRPr="0093676B">
            <w:rPr>
              <w:rStyle w:val="PlaceholderText"/>
            </w:rPr>
            <w:t>Click or tap here to enter text.</w:t>
          </w:r>
        </w:sdtContent>
      </w:sdt>
    </w:p>
    <w:sectPr w:rsidR="0048382E" w:rsidRPr="004838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0D" w:rsidRDefault="00CD250D" w:rsidP="00015D13">
      <w:pPr>
        <w:spacing w:after="0" w:line="240" w:lineRule="auto"/>
      </w:pPr>
      <w:r>
        <w:separator/>
      </w:r>
    </w:p>
  </w:endnote>
  <w:endnote w:type="continuationSeparator" w:id="0">
    <w:p w:rsidR="00CD250D" w:rsidRDefault="00CD250D" w:rsidP="0001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68908"/>
      <w:docPartObj>
        <w:docPartGallery w:val="Page Numbers (Bottom of Page)"/>
        <w:docPartUnique/>
      </w:docPartObj>
    </w:sdtPr>
    <w:sdtEndPr>
      <w:rPr>
        <w:noProof/>
      </w:rPr>
    </w:sdtEndPr>
    <w:sdtContent>
      <w:p w:rsidR="00015D13" w:rsidRDefault="00015D13">
        <w:pPr>
          <w:pStyle w:val="Footer"/>
          <w:jc w:val="center"/>
        </w:pPr>
        <w:r>
          <w:fldChar w:fldCharType="begin"/>
        </w:r>
        <w:r>
          <w:instrText xml:space="preserve"> PAGE   \* MERGEFORMAT </w:instrText>
        </w:r>
        <w:r>
          <w:fldChar w:fldCharType="separate"/>
        </w:r>
        <w:r w:rsidR="0085044E">
          <w:rPr>
            <w:noProof/>
          </w:rPr>
          <w:t>1</w:t>
        </w:r>
        <w:r>
          <w:rPr>
            <w:noProof/>
          </w:rPr>
          <w:fldChar w:fldCharType="end"/>
        </w:r>
      </w:p>
    </w:sdtContent>
  </w:sdt>
  <w:p w:rsidR="00015D13" w:rsidRDefault="0001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0D" w:rsidRDefault="00CD250D" w:rsidP="00015D13">
      <w:pPr>
        <w:spacing w:after="0" w:line="240" w:lineRule="auto"/>
      </w:pPr>
      <w:r>
        <w:separator/>
      </w:r>
    </w:p>
  </w:footnote>
  <w:footnote w:type="continuationSeparator" w:id="0">
    <w:p w:rsidR="00CD250D" w:rsidRDefault="00CD250D" w:rsidP="00015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4CBA"/>
    <w:multiLevelType w:val="hybridMultilevel"/>
    <w:tmpl w:val="A29A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31FF8"/>
    <w:multiLevelType w:val="hybridMultilevel"/>
    <w:tmpl w:val="668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5E"/>
    <w:rsid w:val="00015D13"/>
    <w:rsid w:val="002660D9"/>
    <w:rsid w:val="002D4603"/>
    <w:rsid w:val="0048382E"/>
    <w:rsid w:val="006438D4"/>
    <w:rsid w:val="006A7F55"/>
    <w:rsid w:val="006E43F8"/>
    <w:rsid w:val="0076665E"/>
    <w:rsid w:val="0085044E"/>
    <w:rsid w:val="008518A6"/>
    <w:rsid w:val="009136D8"/>
    <w:rsid w:val="00AE4E9B"/>
    <w:rsid w:val="00B87E21"/>
    <w:rsid w:val="00C03E39"/>
    <w:rsid w:val="00CD250D"/>
    <w:rsid w:val="00D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0A518-338F-4681-9F82-5099184E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6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65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03E39"/>
    <w:rPr>
      <w:color w:val="808080"/>
    </w:rPr>
  </w:style>
  <w:style w:type="paragraph" w:styleId="ListParagraph">
    <w:name w:val="List Paragraph"/>
    <w:basedOn w:val="Normal"/>
    <w:uiPriority w:val="34"/>
    <w:qFormat/>
    <w:rsid w:val="006438D4"/>
    <w:pPr>
      <w:ind w:left="720"/>
      <w:contextualSpacing/>
    </w:pPr>
  </w:style>
  <w:style w:type="character" w:styleId="Hyperlink">
    <w:name w:val="Hyperlink"/>
    <w:basedOn w:val="DefaultParagraphFont"/>
    <w:uiPriority w:val="99"/>
    <w:unhideWhenUsed/>
    <w:rsid w:val="006A7F55"/>
    <w:rPr>
      <w:color w:val="0563C1" w:themeColor="hyperlink"/>
      <w:u w:val="single"/>
    </w:rPr>
  </w:style>
  <w:style w:type="paragraph" w:styleId="Title">
    <w:name w:val="Title"/>
    <w:basedOn w:val="Normal"/>
    <w:next w:val="Normal"/>
    <w:link w:val="TitleChar"/>
    <w:uiPriority w:val="10"/>
    <w:qFormat/>
    <w:rsid w:val="006A7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F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13"/>
  </w:style>
  <w:style w:type="paragraph" w:styleId="Footer">
    <w:name w:val="footer"/>
    <w:basedOn w:val="Normal"/>
    <w:link w:val="FooterChar"/>
    <w:uiPriority w:val="99"/>
    <w:unhideWhenUsed/>
    <w:rsid w:val="0001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online.com/support-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6C85F4BFA40EA94C93FE9739881BD"/>
        <w:category>
          <w:name w:val="General"/>
          <w:gallery w:val="placeholder"/>
        </w:category>
        <w:types>
          <w:type w:val="bbPlcHdr"/>
        </w:types>
        <w:behaviors>
          <w:behavior w:val="content"/>
        </w:behaviors>
        <w:guid w:val="{AFBCBC14-23CD-4AF6-9572-616877D18299}"/>
      </w:docPartPr>
      <w:docPartBody>
        <w:p w:rsidR="00E83633" w:rsidRDefault="00E83633" w:rsidP="00E83633">
          <w:pPr>
            <w:pStyle w:val="BE86C85F4BFA40EA94C93FE9739881BD1"/>
          </w:pPr>
          <w:r w:rsidRPr="0093676B">
            <w:rPr>
              <w:rStyle w:val="PlaceholderText"/>
            </w:rPr>
            <w:t>Click or tap here to enter text.</w:t>
          </w:r>
        </w:p>
      </w:docPartBody>
    </w:docPart>
    <w:docPart>
      <w:docPartPr>
        <w:name w:val="049D85F5EBDD4B25B363556C5DF39A82"/>
        <w:category>
          <w:name w:val="General"/>
          <w:gallery w:val="placeholder"/>
        </w:category>
        <w:types>
          <w:type w:val="bbPlcHdr"/>
        </w:types>
        <w:behaviors>
          <w:behavior w:val="content"/>
        </w:behaviors>
        <w:guid w:val="{3ADB1D2B-2EEE-43C5-8E2B-32484BF121C2}"/>
      </w:docPartPr>
      <w:docPartBody>
        <w:p w:rsidR="00E83633" w:rsidRDefault="00E83633" w:rsidP="00E83633">
          <w:pPr>
            <w:pStyle w:val="049D85F5EBDD4B25B363556C5DF39A821"/>
          </w:pPr>
          <w:r w:rsidRPr="0093676B">
            <w:rPr>
              <w:rStyle w:val="PlaceholderText"/>
            </w:rPr>
            <w:t>Click or tap here to enter text.</w:t>
          </w:r>
        </w:p>
      </w:docPartBody>
    </w:docPart>
    <w:docPart>
      <w:docPartPr>
        <w:name w:val="1AC3B349F09048829E049C456EC54C94"/>
        <w:category>
          <w:name w:val="General"/>
          <w:gallery w:val="placeholder"/>
        </w:category>
        <w:types>
          <w:type w:val="bbPlcHdr"/>
        </w:types>
        <w:behaviors>
          <w:behavior w:val="content"/>
        </w:behaviors>
        <w:guid w:val="{FFF53759-0C0D-4906-B6B5-F377F3D04BC3}"/>
      </w:docPartPr>
      <w:docPartBody>
        <w:p w:rsidR="00E83633" w:rsidRDefault="00E83633" w:rsidP="00E83633">
          <w:pPr>
            <w:pStyle w:val="1AC3B349F09048829E049C456EC54C941"/>
          </w:pPr>
          <w:r w:rsidRPr="0093676B">
            <w:rPr>
              <w:rStyle w:val="PlaceholderText"/>
            </w:rPr>
            <w:t>Click or tap here to enter text.</w:t>
          </w:r>
        </w:p>
      </w:docPartBody>
    </w:docPart>
    <w:docPart>
      <w:docPartPr>
        <w:name w:val="D1B24AD9885B48EF826791F7EE962CA4"/>
        <w:category>
          <w:name w:val="General"/>
          <w:gallery w:val="placeholder"/>
        </w:category>
        <w:types>
          <w:type w:val="bbPlcHdr"/>
        </w:types>
        <w:behaviors>
          <w:behavior w:val="content"/>
        </w:behaviors>
        <w:guid w:val="{EB966BDA-2190-48CD-9027-C6856B786E9D}"/>
      </w:docPartPr>
      <w:docPartBody>
        <w:p w:rsidR="00E83633" w:rsidRDefault="00E83633" w:rsidP="00E83633">
          <w:pPr>
            <w:pStyle w:val="D1B24AD9885B48EF826791F7EE962CA41"/>
          </w:pPr>
          <w:r w:rsidRPr="0093676B">
            <w:rPr>
              <w:rStyle w:val="PlaceholderText"/>
            </w:rPr>
            <w:t>Click or tap here to enter text.</w:t>
          </w:r>
        </w:p>
      </w:docPartBody>
    </w:docPart>
    <w:docPart>
      <w:docPartPr>
        <w:name w:val="27553BB1D41E43EB925240B9BF35A685"/>
        <w:category>
          <w:name w:val="General"/>
          <w:gallery w:val="placeholder"/>
        </w:category>
        <w:types>
          <w:type w:val="bbPlcHdr"/>
        </w:types>
        <w:behaviors>
          <w:behavior w:val="content"/>
        </w:behaviors>
        <w:guid w:val="{DF828816-CBC0-4262-B327-BC3BE4D78B82}"/>
      </w:docPartPr>
      <w:docPartBody>
        <w:p w:rsidR="00E83633" w:rsidRDefault="00E83633" w:rsidP="00E83633">
          <w:pPr>
            <w:pStyle w:val="27553BB1D41E43EB925240B9BF35A6851"/>
          </w:pPr>
          <w:r w:rsidRPr="0093676B">
            <w:rPr>
              <w:rStyle w:val="PlaceholderText"/>
            </w:rPr>
            <w:t>Click or tap here to enter text.</w:t>
          </w:r>
        </w:p>
      </w:docPartBody>
    </w:docPart>
    <w:docPart>
      <w:docPartPr>
        <w:name w:val="94B769FDFB254B18BD82E9385ED716C1"/>
        <w:category>
          <w:name w:val="General"/>
          <w:gallery w:val="placeholder"/>
        </w:category>
        <w:types>
          <w:type w:val="bbPlcHdr"/>
        </w:types>
        <w:behaviors>
          <w:behavior w:val="content"/>
        </w:behaviors>
        <w:guid w:val="{D9FE8624-EE8C-4A75-9E60-B5922DAB8E9F}"/>
      </w:docPartPr>
      <w:docPartBody>
        <w:p w:rsidR="00E83633" w:rsidRDefault="00E83633" w:rsidP="00E83633">
          <w:pPr>
            <w:pStyle w:val="94B769FDFB254B18BD82E9385ED716C11"/>
          </w:pPr>
          <w:r w:rsidRPr="0093676B">
            <w:rPr>
              <w:rStyle w:val="PlaceholderText"/>
            </w:rPr>
            <w:t>Click or tap here to enter text.</w:t>
          </w:r>
        </w:p>
      </w:docPartBody>
    </w:docPart>
    <w:docPart>
      <w:docPartPr>
        <w:name w:val="A8042AB33A1B47959C8D1D0A45E8AC08"/>
        <w:category>
          <w:name w:val="General"/>
          <w:gallery w:val="placeholder"/>
        </w:category>
        <w:types>
          <w:type w:val="bbPlcHdr"/>
        </w:types>
        <w:behaviors>
          <w:behavior w:val="content"/>
        </w:behaviors>
        <w:guid w:val="{E3E431C1-8D25-4DF2-9914-483C4556F22A}"/>
      </w:docPartPr>
      <w:docPartBody>
        <w:p w:rsidR="00E83633" w:rsidRDefault="00E83633" w:rsidP="00E83633">
          <w:pPr>
            <w:pStyle w:val="A8042AB33A1B47959C8D1D0A45E8AC081"/>
          </w:pPr>
          <w:r w:rsidRPr="0093676B">
            <w:rPr>
              <w:rStyle w:val="PlaceholderText"/>
            </w:rPr>
            <w:t>Click or tap here to enter text.</w:t>
          </w:r>
        </w:p>
      </w:docPartBody>
    </w:docPart>
    <w:docPart>
      <w:docPartPr>
        <w:name w:val="F621C986796D4C0BB35C0D6B1E782878"/>
        <w:category>
          <w:name w:val="General"/>
          <w:gallery w:val="placeholder"/>
        </w:category>
        <w:types>
          <w:type w:val="bbPlcHdr"/>
        </w:types>
        <w:behaviors>
          <w:behavior w:val="content"/>
        </w:behaviors>
        <w:guid w:val="{8D678E9F-99B1-486D-AD7D-F481798206B1}"/>
      </w:docPartPr>
      <w:docPartBody>
        <w:p w:rsidR="00E83633" w:rsidRDefault="00E83633" w:rsidP="00E83633">
          <w:pPr>
            <w:pStyle w:val="F621C986796D4C0BB35C0D6B1E7828781"/>
          </w:pPr>
          <w:r w:rsidRPr="0093676B">
            <w:rPr>
              <w:rStyle w:val="PlaceholderText"/>
            </w:rPr>
            <w:t>Click or tap here to enter text.</w:t>
          </w:r>
        </w:p>
      </w:docPartBody>
    </w:docPart>
    <w:docPart>
      <w:docPartPr>
        <w:name w:val="5FAA94EB21A74154B6BD2F81B769A6E7"/>
        <w:category>
          <w:name w:val="General"/>
          <w:gallery w:val="placeholder"/>
        </w:category>
        <w:types>
          <w:type w:val="bbPlcHdr"/>
        </w:types>
        <w:behaviors>
          <w:behavior w:val="content"/>
        </w:behaviors>
        <w:guid w:val="{2FD293C9-54EA-415B-853B-572443BEF7A4}"/>
      </w:docPartPr>
      <w:docPartBody>
        <w:p w:rsidR="00E83633" w:rsidRDefault="00E83633" w:rsidP="00E83633">
          <w:pPr>
            <w:pStyle w:val="5FAA94EB21A74154B6BD2F81B769A6E71"/>
          </w:pPr>
          <w:r w:rsidRPr="0093676B">
            <w:rPr>
              <w:rStyle w:val="PlaceholderText"/>
            </w:rPr>
            <w:t>Click or tap here to enter text.</w:t>
          </w:r>
        </w:p>
      </w:docPartBody>
    </w:docPart>
    <w:docPart>
      <w:docPartPr>
        <w:name w:val="AFE357E1A0B14B358DC9D9C948E3AF45"/>
        <w:category>
          <w:name w:val="General"/>
          <w:gallery w:val="placeholder"/>
        </w:category>
        <w:types>
          <w:type w:val="bbPlcHdr"/>
        </w:types>
        <w:behaviors>
          <w:behavior w:val="content"/>
        </w:behaviors>
        <w:guid w:val="{CB0B60B0-4108-489C-8669-C595738662C8}"/>
      </w:docPartPr>
      <w:docPartBody>
        <w:p w:rsidR="00E83633" w:rsidRDefault="00E83633" w:rsidP="00E83633">
          <w:pPr>
            <w:pStyle w:val="AFE357E1A0B14B358DC9D9C948E3AF451"/>
          </w:pPr>
          <w:r w:rsidRPr="0093676B">
            <w:rPr>
              <w:rStyle w:val="PlaceholderText"/>
            </w:rPr>
            <w:t>Click or tap here to enter text.</w:t>
          </w:r>
        </w:p>
      </w:docPartBody>
    </w:docPart>
    <w:docPart>
      <w:docPartPr>
        <w:name w:val="C5A7F7C03F6840D7994DD2790B9B7A27"/>
        <w:category>
          <w:name w:val="General"/>
          <w:gallery w:val="placeholder"/>
        </w:category>
        <w:types>
          <w:type w:val="bbPlcHdr"/>
        </w:types>
        <w:behaviors>
          <w:behavior w:val="content"/>
        </w:behaviors>
        <w:guid w:val="{5DC8F8B6-2043-4095-900D-4C68CB6229E1}"/>
      </w:docPartPr>
      <w:docPartBody>
        <w:p w:rsidR="00E83633" w:rsidRDefault="00E83633" w:rsidP="00E83633">
          <w:pPr>
            <w:pStyle w:val="C5A7F7C03F6840D7994DD2790B9B7A271"/>
          </w:pPr>
          <w:r w:rsidRPr="0093676B">
            <w:rPr>
              <w:rStyle w:val="PlaceholderText"/>
            </w:rPr>
            <w:t>Click or tap here to enter text.</w:t>
          </w:r>
        </w:p>
      </w:docPartBody>
    </w:docPart>
    <w:docPart>
      <w:docPartPr>
        <w:name w:val="9E56BC2974714F659536E39D78AE9DF7"/>
        <w:category>
          <w:name w:val="General"/>
          <w:gallery w:val="placeholder"/>
        </w:category>
        <w:types>
          <w:type w:val="bbPlcHdr"/>
        </w:types>
        <w:behaviors>
          <w:behavior w:val="content"/>
        </w:behaviors>
        <w:guid w:val="{1CE7C786-2F10-4DA1-A625-63C6FAF7A78D}"/>
      </w:docPartPr>
      <w:docPartBody>
        <w:p w:rsidR="00E83633" w:rsidRDefault="00E83633" w:rsidP="00E83633">
          <w:pPr>
            <w:pStyle w:val="9E56BC2974714F659536E39D78AE9DF71"/>
          </w:pPr>
          <w:r w:rsidRPr="0093676B">
            <w:rPr>
              <w:rStyle w:val="PlaceholderText"/>
            </w:rPr>
            <w:t>Click or tap here to enter text.</w:t>
          </w:r>
        </w:p>
      </w:docPartBody>
    </w:docPart>
    <w:docPart>
      <w:docPartPr>
        <w:name w:val="F1F6588EA0E641DEA517A5DD6367E5C6"/>
        <w:category>
          <w:name w:val="General"/>
          <w:gallery w:val="placeholder"/>
        </w:category>
        <w:types>
          <w:type w:val="bbPlcHdr"/>
        </w:types>
        <w:behaviors>
          <w:behavior w:val="content"/>
        </w:behaviors>
        <w:guid w:val="{CF6AB798-2B3E-4725-9832-187388C10379}"/>
      </w:docPartPr>
      <w:docPartBody>
        <w:p w:rsidR="00E83633" w:rsidRDefault="00E83633" w:rsidP="00E83633">
          <w:pPr>
            <w:pStyle w:val="F1F6588EA0E641DEA517A5DD6367E5C61"/>
          </w:pPr>
          <w:r w:rsidRPr="0093676B">
            <w:rPr>
              <w:rStyle w:val="PlaceholderText"/>
            </w:rPr>
            <w:t>Click or tap here to enter text.</w:t>
          </w:r>
        </w:p>
      </w:docPartBody>
    </w:docPart>
    <w:docPart>
      <w:docPartPr>
        <w:name w:val="62428A02FE664E67A42888E3E7D00491"/>
        <w:category>
          <w:name w:val="General"/>
          <w:gallery w:val="placeholder"/>
        </w:category>
        <w:types>
          <w:type w:val="bbPlcHdr"/>
        </w:types>
        <w:behaviors>
          <w:behavior w:val="content"/>
        </w:behaviors>
        <w:guid w:val="{5CAFAB6B-3561-42F3-A7DA-4670C7935F12}"/>
      </w:docPartPr>
      <w:docPartBody>
        <w:p w:rsidR="00E83633" w:rsidRDefault="00E83633" w:rsidP="00E83633">
          <w:pPr>
            <w:pStyle w:val="62428A02FE664E67A42888E3E7D004911"/>
          </w:pPr>
          <w:r w:rsidRPr="0093676B">
            <w:rPr>
              <w:rStyle w:val="PlaceholderText"/>
            </w:rPr>
            <w:t>Click or tap here to enter text.</w:t>
          </w:r>
        </w:p>
      </w:docPartBody>
    </w:docPart>
    <w:docPart>
      <w:docPartPr>
        <w:name w:val="15D3A5E31635455FA0DDDEDCFA7E5171"/>
        <w:category>
          <w:name w:val="General"/>
          <w:gallery w:val="placeholder"/>
        </w:category>
        <w:types>
          <w:type w:val="bbPlcHdr"/>
        </w:types>
        <w:behaviors>
          <w:behavior w:val="content"/>
        </w:behaviors>
        <w:guid w:val="{961A4415-5EFB-47B4-A5F4-C0204DA69B0A}"/>
      </w:docPartPr>
      <w:docPartBody>
        <w:p w:rsidR="00E83633" w:rsidRDefault="00E83633" w:rsidP="00E83633">
          <w:pPr>
            <w:pStyle w:val="15D3A5E31635455FA0DDDEDCFA7E51711"/>
          </w:pPr>
          <w:r w:rsidRPr="0093676B">
            <w:rPr>
              <w:rStyle w:val="PlaceholderText"/>
            </w:rPr>
            <w:t>Click or tap here to enter text.</w:t>
          </w:r>
        </w:p>
      </w:docPartBody>
    </w:docPart>
    <w:docPart>
      <w:docPartPr>
        <w:name w:val="26203547BE404E2DB68659068C7BEDF8"/>
        <w:category>
          <w:name w:val="General"/>
          <w:gallery w:val="placeholder"/>
        </w:category>
        <w:types>
          <w:type w:val="bbPlcHdr"/>
        </w:types>
        <w:behaviors>
          <w:behavior w:val="content"/>
        </w:behaviors>
        <w:guid w:val="{EE0ADC17-7248-4194-A193-83251BF7F1F6}"/>
      </w:docPartPr>
      <w:docPartBody>
        <w:p w:rsidR="00E83633" w:rsidRDefault="00E83633" w:rsidP="00E83633">
          <w:pPr>
            <w:pStyle w:val="26203547BE404E2DB68659068C7BEDF81"/>
          </w:pPr>
          <w:r w:rsidRPr="0093676B">
            <w:rPr>
              <w:rStyle w:val="PlaceholderText"/>
            </w:rPr>
            <w:t>Click or tap here to enter text.</w:t>
          </w:r>
        </w:p>
      </w:docPartBody>
    </w:docPart>
    <w:docPart>
      <w:docPartPr>
        <w:name w:val="39F66782B0DE42AD9E2A2A5CCD0C4D40"/>
        <w:category>
          <w:name w:val="General"/>
          <w:gallery w:val="placeholder"/>
        </w:category>
        <w:types>
          <w:type w:val="bbPlcHdr"/>
        </w:types>
        <w:behaviors>
          <w:behavior w:val="content"/>
        </w:behaviors>
        <w:guid w:val="{54632746-14C4-4F71-8D9B-83533AB3A8BF}"/>
      </w:docPartPr>
      <w:docPartBody>
        <w:p w:rsidR="00E83633" w:rsidRDefault="00E83633" w:rsidP="00E83633">
          <w:pPr>
            <w:pStyle w:val="39F66782B0DE42AD9E2A2A5CCD0C4D401"/>
          </w:pPr>
          <w:r w:rsidRPr="0093676B">
            <w:rPr>
              <w:rStyle w:val="PlaceholderText"/>
            </w:rPr>
            <w:t>Click or tap here to enter text.</w:t>
          </w:r>
        </w:p>
      </w:docPartBody>
    </w:docPart>
    <w:docPart>
      <w:docPartPr>
        <w:name w:val="929FCF43B5B24DA3B899288B343EFA3B"/>
        <w:category>
          <w:name w:val="General"/>
          <w:gallery w:val="placeholder"/>
        </w:category>
        <w:types>
          <w:type w:val="bbPlcHdr"/>
        </w:types>
        <w:behaviors>
          <w:behavior w:val="content"/>
        </w:behaviors>
        <w:guid w:val="{434284E2-C36C-448E-8CFA-9147AF231E69}"/>
      </w:docPartPr>
      <w:docPartBody>
        <w:p w:rsidR="00E83633" w:rsidRDefault="00E83633" w:rsidP="00E83633">
          <w:pPr>
            <w:pStyle w:val="929FCF43B5B24DA3B899288B343EFA3B1"/>
          </w:pPr>
          <w:r w:rsidRPr="0093676B">
            <w:rPr>
              <w:rStyle w:val="PlaceholderText"/>
            </w:rPr>
            <w:t>Click or tap here to enter text.</w:t>
          </w:r>
        </w:p>
      </w:docPartBody>
    </w:docPart>
    <w:docPart>
      <w:docPartPr>
        <w:name w:val="2B94E3909E27497EA32D5CF9F937AF6A"/>
        <w:category>
          <w:name w:val="General"/>
          <w:gallery w:val="placeholder"/>
        </w:category>
        <w:types>
          <w:type w:val="bbPlcHdr"/>
        </w:types>
        <w:behaviors>
          <w:behavior w:val="content"/>
        </w:behaviors>
        <w:guid w:val="{2EE2003E-DEDF-4010-A89C-85A8355F9DEB}"/>
      </w:docPartPr>
      <w:docPartBody>
        <w:p w:rsidR="00E83633" w:rsidRDefault="00E83633" w:rsidP="00E83633">
          <w:pPr>
            <w:pStyle w:val="2B94E3909E27497EA32D5CF9F937AF6A1"/>
          </w:pPr>
          <w:r w:rsidRPr="0093676B">
            <w:rPr>
              <w:rStyle w:val="PlaceholderText"/>
            </w:rPr>
            <w:t>Click or tap here to enter text.</w:t>
          </w:r>
        </w:p>
      </w:docPartBody>
    </w:docPart>
    <w:docPart>
      <w:docPartPr>
        <w:name w:val="F283575962F34239ADBA61FF2CE32494"/>
        <w:category>
          <w:name w:val="General"/>
          <w:gallery w:val="placeholder"/>
        </w:category>
        <w:types>
          <w:type w:val="bbPlcHdr"/>
        </w:types>
        <w:behaviors>
          <w:behavior w:val="content"/>
        </w:behaviors>
        <w:guid w:val="{03EE7103-6D96-4EB8-B781-C379CFA70DB1}"/>
      </w:docPartPr>
      <w:docPartBody>
        <w:p w:rsidR="00E83633" w:rsidRDefault="00E83633" w:rsidP="00E83633">
          <w:pPr>
            <w:pStyle w:val="F283575962F34239ADBA61FF2CE324941"/>
          </w:pPr>
          <w:r w:rsidRPr="009367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E4"/>
    <w:rsid w:val="000A0EF0"/>
    <w:rsid w:val="005442A8"/>
    <w:rsid w:val="005E3DE4"/>
    <w:rsid w:val="008F3B05"/>
    <w:rsid w:val="00B32B03"/>
    <w:rsid w:val="00DE731C"/>
    <w:rsid w:val="00E8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633"/>
    <w:rPr>
      <w:color w:val="808080"/>
    </w:rPr>
  </w:style>
  <w:style w:type="paragraph" w:customStyle="1" w:styleId="C72709F7F70346F7AEC7E625A0ABAFD4">
    <w:name w:val="C72709F7F70346F7AEC7E625A0ABAFD4"/>
    <w:rsid w:val="005E3DE4"/>
  </w:style>
  <w:style w:type="paragraph" w:customStyle="1" w:styleId="BE86C85F4BFA40EA94C93FE9739881BD">
    <w:name w:val="BE86C85F4BFA40EA94C93FE9739881BD"/>
    <w:rsid w:val="008F3B05"/>
    <w:rPr>
      <w:rFonts w:eastAsiaTheme="minorHAnsi"/>
    </w:rPr>
  </w:style>
  <w:style w:type="paragraph" w:customStyle="1" w:styleId="049D85F5EBDD4B25B363556C5DF39A82">
    <w:name w:val="049D85F5EBDD4B25B363556C5DF39A82"/>
    <w:rsid w:val="008F3B05"/>
    <w:rPr>
      <w:rFonts w:eastAsiaTheme="minorHAnsi"/>
    </w:rPr>
  </w:style>
  <w:style w:type="paragraph" w:customStyle="1" w:styleId="1AC3B349F09048829E049C456EC54C94">
    <w:name w:val="1AC3B349F09048829E049C456EC54C94"/>
    <w:rsid w:val="008F3B05"/>
    <w:pPr>
      <w:ind w:left="720"/>
      <w:contextualSpacing/>
    </w:pPr>
    <w:rPr>
      <w:rFonts w:eastAsiaTheme="minorHAnsi"/>
    </w:rPr>
  </w:style>
  <w:style w:type="paragraph" w:customStyle="1" w:styleId="D1B24AD9885B48EF826791F7EE962CA4">
    <w:name w:val="D1B24AD9885B48EF826791F7EE962CA4"/>
    <w:rsid w:val="008F3B05"/>
    <w:pPr>
      <w:ind w:left="720"/>
      <w:contextualSpacing/>
    </w:pPr>
    <w:rPr>
      <w:rFonts w:eastAsiaTheme="minorHAnsi"/>
    </w:rPr>
  </w:style>
  <w:style w:type="paragraph" w:customStyle="1" w:styleId="27553BB1D41E43EB925240B9BF35A685">
    <w:name w:val="27553BB1D41E43EB925240B9BF35A685"/>
    <w:rsid w:val="008F3B05"/>
    <w:pPr>
      <w:ind w:left="720"/>
      <w:contextualSpacing/>
    </w:pPr>
    <w:rPr>
      <w:rFonts w:eastAsiaTheme="minorHAnsi"/>
    </w:rPr>
  </w:style>
  <w:style w:type="paragraph" w:customStyle="1" w:styleId="94B769FDFB254B18BD82E9385ED716C1">
    <w:name w:val="94B769FDFB254B18BD82E9385ED716C1"/>
    <w:rsid w:val="008F3B05"/>
    <w:pPr>
      <w:ind w:left="720"/>
      <w:contextualSpacing/>
    </w:pPr>
    <w:rPr>
      <w:rFonts w:eastAsiaTheme="minorHAnsi"/>
    </w:rPr>
  </w:style>
  <w:style w:type="paragraph" w:customStyle="1" w:styleId="A8042AB33A1B47959C8D1D0A45E8AC08">
    <w:name w:val="A8042AB33A1B47959C8D1D0A45E8AC08"/>
    <w:rsid w:val="008F3B05"/>
    <w:pPr>
      <w:ind w:left="720"/>
      <w:contextualSpacing/>
    </w:pPr>
    <w:rPr>
      <w:rFonts w:eastAsiaTheme="minorHAnsi"/>
    </w:rPr>
  </w:style>
  <w:style w:type="paragraph" w:customStyle="1" w:styleId="F621C986796D4C0BB35C0D6B1E782878">
    <w:name w:val="F621C986796D4C0BB35C0D6B1E782878"/>
    <w:rsid w:val="008F3B05"/>
    <w:pPr>
      <w:ind w:left="720"/>
      <w:contextualSpacing/>
    </w:pPr>
    <w:rPr>
      <w:rFonts w:eastAsiaTheme="minorHAnsi"/>
    </w:rPr>
  </w:style>
  <w:style w:type="paragraph" w:customStyle="1" w:styleId="5FAA94EB21A74154B6BD2F81B769A6E7">
    <w:name w:val="5FAA94EB21A74154B6BD2F81B769A6E7"/>
    <w:rsid w:val="008F3B05"/>
    <w:pPr>
      <w:ind w:left="720"/>
      <w:contextualSpacing/>
    </w:pPr>
    <w:rPr>
      <w:rFonts w:eastAsiaTheme="minorHAnsi"/>
    </w:rPr>
  </w:style>
  <w:style w:type="paragraph" w:customStyle="1" w:styleId="AFE357E1A0B14B358DC9D9C948E3AF45">
    <w:name w:val="AFE357E1A0B14B358DC9D9C948E3AF45"/>
    <w:rsid w:val="008F3B05"/>
    <w:pPr>
      <w:ind w:left="720"/>
      <w:contextualSpacing/>
    </w:pPr>
    <w:rPr>
      <w:rFonts w:eastAsiaTheme="minorHAnsi"/>
    </w:rPr>
  </w:style>
  <w:style w:type="paragraph" w:customStyle="1" w:styleId="C5A7F7C03F6840D7994DD2790B9B7A27">
    <w:name w:val="C5A7F7C03F6840D7994DD2790B9B7A27"/>
    <w:rsid w:val="008F3B05"/>
    <w:pPr>
      <w:ind w:left="720"/>
      <w:contextualSpacing/>
    </w:pPr>
    <w:rPr>
      <w:rFonts w:eastAsiaTheme="minorHAnsi"/>
    </w:rPr>
  </w:style>
  <w:style w:type="paragraph" w:customStyle="1" w:styleId="9E56BC2974714F659536E39D78AE9DF7">
    <w:name w:val="9E56BC2974714F659536E39D78AE9DF7"/>
    <w:rsid w:val="008F3B05"/>
    <w:pPr>
      <w:ind w:left="720"/>
      <w:contextualSpacing/>
    </w:pPr>
    <w:rPr>
      <w:rFonts w:eastAsiaTheme="minorHAnsi"/>
    </w:rPr>
  </w:style>
  <w:style w:type="paragraph" w:customStyle="1" w:styleId="F1F6588EA0E641DEA517A5DD6367E5C6">
    <w:name w:val="F1F6588EA0E641DEA517A5DD6367E5C6"/>
    <w:rsid w:val="008F3B05"/>
    <w:pPr>
      <w:ind w:left="720"/>
      <w:contextualSpacing/>
    </w:pPr>
    <w:rPr>
      <w:rFonts w:eastAsiaTheme="minorHAnsi"/>
    </w:rPr>
  </w:style>
  <w:style w:type="paragraph" w:customStyle="1" w:styleId="62428A02FE664E67A42888E3E7D00491">
    <w:name w:val="62428A02FE664E67A42888E3E7D00491"/>
    <w:rsid w:val="008F3B05"/>
    <w:pPr>
      <w:ind w:left="720"/>
      <w:contextualSpacing/>
    </w:pPr>
    <w:rPr>
      <w:rFonts w:eastAsiaTheme="minorHAnsi"/>
    </w:rPr>
  </w:style>
  <w:style w:type="paragraph" w:customStyle="1" w:styleId="15D3A5E31635455FA0DDDEDCFA7E5171">
    <w:name w:val="15D3A5E31635455FA0DDDEDCFA7E5171"/>
    <w:rsid w:val="008F3B05"/>
    <w:rPr>
      <w:rFonts w:eastAsiaTheme="minorHAnsi"/>
    </w:rPr>
  </w:style>
  <w:style w:type="paragraph" w:customStyle="1" w:styleId="26203547BE404E2DB68659068C7BEDF8">
    <w:name w:val="26203547BE404E2DB68659068C7BEDF8"/>
    <w:rsid w:val="008F3B05"/>
    <w:rPr>
      <w:rFonts w:eastAsiaTheme="minorHAnsi"/>
    </w:rPr>
  </w:style>
  <w:style w:type="paragraph" w:customStyle="1" w:styleId="39F66782B0DE42AD9E2A2A5CCD0C4D40">
    <w:name w:val="39F66782B0DE42AD9E2A2A5CCD0C4D40"/>
    <w:rsid w:val="008F3B05"/>
    <w:rPr>
      <w:rFonts w:eastAsiaTheme="minorHAnsi"/>
    </w:rPr>
  </w:style>
  <w:style w:type="paragraph" w:customStyle="1" w:styleId="929FCF43B5B24DA3B899288B343EFA3B">
    <w:name w:val="929FCF43B5B24DA3B899288B343EFA3B"/>
    <w:rsid w:val="008F3B05"/>
    <w:rPr>
      <w:rFonts w:eastAsiaTheme="minorHAnsi"/>
    </w:rPr>
  </w:style>
  <w:style w:type="paragraph" w:customStyle="1" w:styleId="2B94E3909E27497EA32D5CF9F937AF6A">
    <w:name w:val="2B94E3909E27497EA32D5CF9F937AF6A"/>
    <w:rsid w:val="008F3B05"/>
    <w:rPr>
      <w:rFonts w:eastAsiaTheme="minorHAnsi"/>
    </w:rPr>
  </w:style>
  <w:style w:type="paragraph" w:customStyle="1" w:styleId="F283575962F34239ADBA61FF2CE32494">
    <w:name w:val="F283575962F34239ADBA61FF2CE32494"/>
    <w:rsid w:val="008F3B05"/>
    <w:rPr>
      <w:rFonts w:eastAsiaTheme="minorHAnsi"/>
    </w:rPr>
  </w:style>
  <w:style w:type="paragraph" w:customStyle="1" w:styleId="BE86C85F4BFA40EA94C93FE9739881BD1">
    <w:name w:val="BE86C85F4BFA40EA94C93FE9739881BD1"/>
    <w:rsid w:val="00E83633"/>
    <w:rPr>
      <w:rFonts w:eastAsiaTheme="minorHAnsi"/>
    </w:rPr>
  </w:style>
  <w:style w:type="paragraph" w:customStyle="1" w:styleId="049D85F5EBDD4B25B363556C5DF39A821">
    <w:name w:val="049D85F5EBDD4B25B363556C5DF39A821"/>
    <w:rsid w:val="00E83633"/>
    <w:rPr>
      <w:rFonts w:eastAsiaTheme="minorHAnsi"/>
    </w:rPr>
  </w:style>
  <w:style w:type="paragraph" w:customStyle="1" w:styleId="1AC3B349F09048829E049C456EC54C941">
    <w:name w:val="1AC3B349F09048829E049C456EC54C941"/>
    <w:rsid w:val="00E83633"/>
    <w:pPr>
      <w:ind w:left="720"/>
      <w:contextualSpacing/>
    </w:pPr>
    <w:rPr>
      <w:rFonts w:eastAsiaTheme="minorHAnsi"/>
    </w:rPr>
  </w:style>
  <w:style w:type="paragraph" w:customStyle="1" w:styleId="D1B24AD9885B48EF826791F7EE962CA41">
    <w:name w:val="D1B24AD9885B48EF826791F7EE962CA41"/>
    <w:rsid w:val="00E83633"/>
    <w:pPr>
      <w:ind w:left="720"/>
      <w:contextualSpacing/>
    </w:pPr>
    <w:rPr>
      <w:rFonts w:eastAsiaTheme="minorHAnsi"/>
    </w:rPr>
  </w:style>
  <w:style w:type="paragraph" w:customStyle="1" w:styleId="27553BB1D41E43EB925240B9BF35A6851">
    <w:name w:val="27553BB1D41E43EB925240B9BF35A6851"/>
    <w:rsid w:val="00E83633"/>
    <w:pPr>
      <w:ind w:left="720"/>
      <w:contextualSpacing/>
    </w:pPr>
    <w:rPr>
      <w:rFonts w:eastAsiaTheme="minorHAnsi"/>
    </w:rPr>
  </w:style>
  <w:style w:type="paragraph" w:customStyle="1" w:styleId="94B769FDFB254B18BD82E9385ED716C11">
    <w:name w:val="94B769FDFB254B18BD82E9385ED716C11"/>
    <w:rsid w:val="00E83633"/>
    <w:pPr>
      <w:ind w:left="720"/>
      <w:contextualSpacing/>
    </w:pPr>
    <w:rPr>
      <w:rFonts w:eastAsiaTheme="minorHAnsi"/>
    </w:rPr>
  </w:style>
  <w:style w:type="paragraph" w:customStyle="1" w:styleId="A8042AB33A1B47959C8D1D0A45E8AC081">
    <w:name w:val="A8042AB33A1B47959C8D1D0A45E8AC081"/>
    <w:rsid w:val="00E83633"/>
    <w:pPr>
      <w:ind w:left="720"/>
      <w:contextualSpacing/>
    </w:pPr>
    <w:rPr>
      <w:rFonts w:eastAsiaTheme="minorHAnsi"/>
    </w:rPr>
  </w:style>
  <w:style w:type="paragraph" w:customStyle="1" w:styleId="F621C986796D4C0BB35C0D6B1E7828781">
    <w:name w:val="F621C986796D4C0BB35C0D6B1E7828781"/>
    <w:rsid w:val="00E83633"/>
    <w:pPr>
      <w:ind w:left="720"/>
      <w:contextualSpacing/>
    </w:pPr>
    <w:rPr>
      <w:rFonts w:eastAsiaTheme="minorHAnsi"/>
    </w:rPr>
  </w:style>
  <w:style w:type="paragraph" w:customStyle="1" w:styleId="5FAA94EB21A74154B6BD2F81B769A6E71">
    <w:name w:val="5FAA94EB21A74154B6BD2F81B769A6E71"/>
    <w:rsid w:val="00E83633"/>
    <w:pPr>
      <w:ind w:left="720"/>
      <w:contextualSpacing/>
    </w:pPr>
    <w:rPr>
      <w:rFonts w:eastAsiaTheme="minorHAnsi"/>
    </w:rPr>
  </w:style>
  <w:style w:type="paragraph" w:customStyle="1" w:styleId="AFE357E1A0B14B358DC9D9C948E3AF451">
    <w:name w:val="AFE357E1A0B14B358DC9D9C948E3AF451"/>
    <w:rsid w:val="00E83633"/>
    <w:pPr>
      <w:ind w:left="720"/>
      <w:contextualSpacing/>
    </w:pPr>
    <w:rPr>
      <w:rFonts w:eastAsiaTheme="minorHAnsi"/>
    </w:rPr>
  </w:style>
  <w:style w:type="paragraph" w:customStyle="1" w:styleId="C5A7F7C03F6840D7994DD2790B9B7A271">
    <w:name w:val="C5A7F7C03F6840D7994DD2790B9B7A271"/>
    <w:rsid w:val="00E83633"/>
    <w:pPr>
      <w:ind w:left="720"/>
      <w:contextualSpacing/>
    </w:pPr>
    <w:rPr>
      <w:rFonts w:eastAsiaTheme="minorHAnsi"/>
    </w:rPr>
  </w:style>
  <w:style w:type="paragraph" w:customStyle="1" w:styleId="9E56BC2974714F659536E39D78AE9DF71">
    <w:name w:val="9E56BC2974714F659536E39D78AE9DF71"/>
    <w:rsid w:val="00E83633"/>
    <w:pPr>
      <w:ind w:left="720"/>
      <w:contextualSpacing/>
    </w:pPr>
    <w:rPr>
      <w:rFonts w:eastAsiaTheme="minorHAnsi"/>
    </w:rPr>
  </w:style>
  <w:style w:type="paragraph" w:customStyle="1" w:styleId="F1F6588EA0E641DEA517A5DD6367E5C61">
    <w:name w:val="F1F6588EA0E641DEA517A5DD6367E5C61"/>
    <w:rsid w:val="00E83633"/>
    <w:pPr>
      <w:ind w:left="720"/>
      <w:contextualSpacing/>
    </w:pPr>
    <w:rPr>
      <w:rFonts w:eastAsiaTheme="minorHAnsi"/>
    </w:rPr>
  </w:style>
  <w:style w:type="paragraph" w:customStyle="1" w:styleId="62428A02FE664E67A42888E3E7D004911">
    <w:name w:val="62428A02FE664E67A42888E3E7D004911"/>
    <w:rsid w:val="00E83633"/>
    <w:pPr>
      <w:ind w:left="720"/>
      <w:contextualSpacing/>
    </w:pPr>
    <w:rPr>
      <w:rFonts w:eastAsiaTheme="minorHAnsi"/>
    </w:rPr>
  </w:style>
  <w:style w:type="paragraph" w:customStyle="1" w:styleId="15D3A5E31635455FA0DDDEDCFA7E51711">
    <w:name w:val="15D3A5E31635455FA0DDDEDCFA7E51711"/>
    <w:rsid w:val="00E83633"/>
    <w:rPr>
      <w:rFonts w:eastAsiaTheme="minorHAnsi"/>
    </w:rPr>
  </w:style>
  <w:style w:type="paragraph" w:customStyle="1" w:styleId="26203547BE404E2DB68659068C7BEDF81">
    <w:name w:val="26203547BE404E2DB68659068C7BEDF81"/>
    <w:rsid w:val="00E83633"/>
    <w:rPr>
      <w:rFonts w:eastAsiaTheme="minorHAnsi"/>
    </w:rPr>
  </w:style>
  <w:style w:type="paragraph" w:customStyle="1" w:styleId="39F66782B0DE42AD9E2A2A5CCD0C4D401">
    <w:name w:val="39F66782B0DE42AD9E2A2A5CCD0C4D401"/>
    <w:rsid w:val="00E83633"/>
    <w:rPr>
      <w:rFonts w:eastAsiaTheme="minorHAnsi"/>
    </w:rPr>
  </w:style>
  <w:style w:type="paragraph" w:customStyle="1" w:styleId="929FCF43B5B24DA3B899288B343EFA3B1">
    <w:name w:val="929FCF43B5B24DA3B899288B343EFA3B1"/>
    <w:rsid w:val="00E83633"/>
    <w:rPr>
      <w:rFonts w:eastAsiaTheme="minorHAnsi"/>
    </w:rPr>
  </w:style>
  <w:style w:type="paragraph" w:customStyle="1" w:styleId="2B94E3909E27497EA32D5CF9F937AF6A1">
    <w:name w:val="2B94E3909E27497EA32D5CF9F937AF6A1"/>
    <w:rsid w:val="00E83633"/>
    <w:rPr>
      <w:rFonts w:eastAsiaTheme="minorHAnsi"/>
    </w:rPr>
  </w:style>
  <w:style w:type="paragraph" w:customStyle="1" w:styleId="F283575962F34239ADBA61FF2CE324941">
    <w:name w:val="F283575962F34239ADBA61FF2CE324941"/>
    <w:rsid w:val="00E8363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FC4B-76A6-4166-AD83-D2632900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roefrock</dc:creator>
  <cp:keywords/>
  <dc:description/>
  <cp:lastModifiedBy>Linda Proefrock</cp:lastModifiedBy>
  <cp:revision>9</cp:revision>
  <dcterms:created xsi:type="dcterms:W3CDTF">2020-03-12T18:36:00Z</dcterms:created>
  <dcterms:modified xsi:type="dcterms:W3CDTF">2020-03-13T14:34:00Z</dcterms:modified>
</cp:coreProperties>
</file>